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A619C" w14:textId="77777777" w:rsidR="000B6191" w:rsidRPr="000B6191" w:rsidRDefault="000B6191" w:rsidP="000B6191">
      <w:pPr>
        <w:pStyle w:val="Ttol1"/>
        <w:spacing w:line="288" w:lineRule="auto"/>
      </w:pPr>
      <w:r w:rsidRPr="000B6191">
        <w:t>FORMULARI</w:t>
      </w:r>
      <w:r w:rsidRPr="000B6191">
        <w:rPr>
          <w:spacing w:val="-16"/>
        </w:rPr>
        <w:t xml:space="preserve"> </w:t>
      </w:r>
      <w:r w:rsidRPr="000B6191">
        <w:t>DE</w:t>
      </w:r>
      <w:r w:rsidRPr="000B6191">
        <w:rPr>
          <w:spacing w:val="-15"/>
        </w:rPr>
        <w:t xml:space="preserve"> </w:t>
      </w:r>
      <w:r w:rsidRPr="000B6191">
        <w:t>SOL·LICITUD</w:t>
      </w:r>
      <w:r w:rsidRPr="000B6191">
        <w:rPr>
          <w:spacing w:val="-15"/>
        </w:rPr>
        <w:t xml:space="preserve"> </w:t>
      </w:r>
      <w:r w:rsidRPr="000B6191">
        <w:t>D’AJUTS</w:t>
      </w:r>
      <w:r w:rsidRPr="000B6191">
        <w:rPr>
          <w:spacing w:val="-16"/>
        </w:rPr>
        <w:t xml:space="preserve"> </w:t>
      </w:r>
      <w:r w:rsidRPr="000B6191">
        <w:t>INSCRIPCIÓ</w:t>
      </w:r>
      <w:r w:rsidRPr="000B6191">
        <w:rPr>
          <w:spacing w:val="-15"/>
        </w:rPr>
        <w:t xml:space="preserve"> </w:t>
      </w:r>
      <w:r w:rsidRPr="000B6191">
        <w:t>A</w:t>
      </w:r>
      <w:r w:rsidRPr="000B6191">
        <w:rPr>
          <w:spacing w:val="-22"/>
        </w:rPr>
        <w:t xml:space="preserve"> </w:t>
      </w:r>
      <w:r w:rsidRPr="000B6191">
        <w:t>LA</w:t>
      </w:r>
      <w:r w:rsidRPr="000B6191">
        <w:rPr>
          <w:spacing w:val="-19"/>
        </w:rPr>
        <w:t xml:space="preserve"> </w:t>
      </w:r>
      <w:r w:rsidRPr="000B6191">
        <w:t>XI</w:t>
      </w:r>
      <w:r w:rsidRPr="000B6191">
        <w:rPr>
          <w:spacing w:val="-15"/>
        </w:rPr>
        <w:t xml:space="preserve"> </w:t>
      </w:r>
      <w:r w:rsidRPr="000B6191">
        <w:t>TROBADA</w:t>
      </w:r>
      <w:r w:rsidRPr="000B6191">
        <w:rPr>
          <w:spacing w:val="-17"/>
        </w:rPr>
        <w:t xml:space="preserve"> </w:t>
      </w:r>
      <w:r w:rsidRPr="000B6191">
        <w:t>DE</w:t>
      </w:r>
      <w:r w:rsidRPr="000B6191">
        <w:rPr>
          <w:spacing w:val="-15"/>
        </w:rPr>
        <w:t xml:space="preserve"> </w:t>
      </w:r>
      <w:r w:rsidRPr="000B6191">
        <w:t>PROFESSORAT DE CIÈNCIES DE LA SALUT</w:t>
      </w:r>
    </w:p>
    <w:p w14:paraId="2892635D" w14:textId="77777777" w:rsidR="000B6191" w:rsidRDefault="000B6191" w:rsidP="000B6191">
      <w:pPr>
        <w:ind w:left="104"/>
        <w:rPr>
          <w:b/>
          <w:sz w:val="22"/>
          <w:szCs w:val="22"/>
        </w:rPr>
      </w:pPr>
    </w:p>
    <w:p w14:paraId="37D0D667" w14:textId="77777777" w:rsidR="000B6191" w:rsidRDefault="000B6191" w:rsidP="000B6191">
      <w:pPr>
        <w:ind w:left="104"/>
        <w:rPr>
          <w:b/>
          <w:sz w:val="22"/>
          <w:szCs w:val="22"/>
        </w:rPr>
      </w:pPr>
    </w:p>
    <w:p w14:paraId="3B8B972A" w14:textId="12FABA7C" w:rsidR="000B6191" w:rsidRPr="000B6191" w:rsidRDefault="000B6191" w:rsidP="000B6191">
      <w:pPr>
        <w:ind w:left="104"/>
        <w:rPr>
          <w:b/>
          <w:sz w:val="22"/>
          <w:szCs w:val="22"/>
        </w:rPr>
      </w:pPr>
      <w:r w:rsidRPr="000B6191">
        <w:rPr>
          <w:b/>
          <w:sz w:val="22"/>
          <w:szCs w:val="22"/>
        </w:rPr>
        <w:t>DADES</w:t>
      </w:r>
      <w:r w:rsidRPr="000B6191">
        <w:rPr>
          <w:b/>
          <w:spacing w:val="-4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DEL/DE LA</w:t>
      </w:r>
      <w:r w:rsidRPr="000B6191">
        <w:rPr>
          <w:b/>
          <w:spacing w:val="-4"/>
          <w:sz w:val="22"/>
          <w:szCs w:val="22"/>
        </w:rPr>
        <w:t xml:space="preserve"> </w:t>
      </w:r>
      <w:r w:rsidRPr="000B6191">
        <w:rPr>
          <w:b/>
          <w:spacing w:val="-2"/>
          <w:sz w:val="22"/>
          <w:szCs w:val="22"/>
        </w:rPr>
        <w:t>SOL·LICITANT</w:t>
      </w:r>
    </w:p>
    <w:p w14:paraId="7533015E" w14:textId="783ADF06" w:rsidR="000B6191" w:rsidRDefault="000B6191" w:rsidP="000B6191">
      <w:pPr>
        <w:pStyle w:val="Textindependent"/>
        <w:spacing w:before="1"/>
        <w:rPr>
          <w:b/>
        </w:rPr>
      </w:pPr>
    </w:p>
    <w:p w14:paraId="058AF3CD" w14:textId="77777777" w:rsidR="000B6191" w:rsidRPr="000B6191" w:rsidRDefault="000B6191" w:rsidP="0099317F">
      <w:pPr>
        <w:pStyle w:val="Textindependent"/>
        <w:spacing w:before="1" w:line="360" w:lineRule="auto"/>
        <w:rPr>
          <w:b/>
        </w:rPr>
      </w:pPr>
    </w:p>
    <w:p w14:paraId="40C86E8E" w14:textId="6A12A495" w:rsidR="000B6191" w:rsidRPr="000B6191" w:rsidRDefault="000B6191" w:rsidP="0099317F">
      <w:pPr>
        <w:spacing w:line="360" w:lineRule="auto"/>
        <w:ind w:left="104"/>
        <w:rPr>
          <w:sz w:val="22"/>
          <w:szCs w:val="22"/>
        </w:rPr>
      </w:pPr>
      <w:r w:rsidRPr="000B6191">
        <w:rPr>
          <w:b/>
          <w:sz w:val="22"/>
          <w:szCs w:val="22"/>
        </w:rPr>
        <w:t>Nom</w:t>
      </w:r>
      <w:r w:rsidRPr="000B6191">
        <w:rPr>
          <w:b/>
          <w:spacing w:val="-3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i</w:t>
      </w:r>
      <w:r w:rsidRPr="000B6191">
        <w:rPr>
          <w:b/>
          <w:spacing w:val="-5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Cognoms:</w:t>
      </w:r>
      <w:r w:rsidRPr="000B6191">
        <w:rPr>
          <w:b/>
          <w:spacing w:val="-3"/>
          <w:sz w:val="22"/>
          <w:szCs w:val="22"/>
        </w:rPr>
        <w:t xml:space="preserve"> </w:t>
      </w:r>
      <w:r w:rsidR="00EF24AE">
        <w:rPr>
          <w:b/>
          <w:spacing w:val="-3"/>
          <w:sz w:val="22"/>
          <w:szCs w:val="22"/>
        </w:rPr>
        <w:t xml:space="preserve"> </w:t>
      </w:r>
      <w:sdt>
        <w:sdtPr>
          <w:rPr>
            <w:b/>
            <w:spacing w:val="-3"/>
            <w:sz w:val="22"/>
            <w:szCs w:val="22"/>
          </w:rPr>
          <w:id w:val="12114530"/>
          <w:placeholder>
            <w:docPart w:val="4756E74D4BA0480F8C4E58546921E90A"/>
          </w:placeholder>
          <w:showingPlcHdr/>
          <w:text/>
        </w:sdtPr>
        <w:sdtEndPr/>
        <w:sdtContent>
          <w:r w:rsidR="00EF24AE" w:rsidRPr="002525AC">
            <w:rPr>
              <w:rStyle w:val="Textdelcontenidor"/>
            </w:rPr>
            <w:t>Feu clic o toqueu aquí per escriure text.</w:t>
          </w:r>
        </w:sdtContent>
      </w:sdt>
    </w:p>
    <w:p w14:paraId="64461DB8" w14:textId="4129579B" w:rsidR="000B6191" w:rsidRPr="000B6191" w:rsidRDefault="000B6191" w:rsidP="0099317F">
      <w:pPr>
        <w:spacing w:line="360" w:lineRule="auto"/>
        <w:ind w:left="104"/>
        <w:rPr>
          <w:spacing w:val="-2"/>
          <w:sz w:val="22"/>
          <w:szCs w:val="22"/>
        </w:rPr>
      </w:pPr>
      <w:r w:rsidRPr="000B6191">
        <w:rPr>
          <w:b/>
          <w:sz w:val="22"/>
          <w:szCs w:val="22"/>
        </w:rPr>
        <w:t>Email</w:t>
      </w:r>
      <w:r w:rsidRPr="000B6191">
        <w:rPr>
          <w:b/>
          <w:spacing w:val="-5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UB</w:t>
      </w:r>
      <w:r w:rsidRPr="000B6191">
        <w:rPr>
          <w:b/>
          <w:spacing w:val="-4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de</w:t>
      </w:r>
      <w:r w:rsidRPr="000B6191">
        <w:rPr>
          <w:b/>
          <w:spacing w:val="-6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contacte:</w:t>
      </w:r>
      <w:r w:rsidRPr="000B6191">
        <w:rPr>
          <w:b/>
          <w:spacing w:val="-4"/>
          <w:sz w:val="22"/>
          <w:szCs w:val="22"/>
        </w:rPr>
        <w:t xml:space="preserve"> </w:t>
      </w:r>
      <w:r w:rsidR="00EF24AE">
        <w:rPr>
          <w:b/>
          <w:spacing w:val="-4"/>
          <w:sz w:val="22"/>
          <w:szCs w:val="22"/>
        </w:rPr>
        <w:t xml:space="preserve"> </w:t>
      </w:r>
      <w:sdt>
        <w:sdtPr>
          <w:rPr>
            <w:b/>
            <w:spacing w:val="-4"/>
            <w:sz w:val="22"/>
            <w:szCs w:val="22"/>
          </w:rPr>
          <w:id w:val="414140237"/>
          <w:placeholder>
            <w:docPart w:val="4C8176A8DC314DB1B5ACE083C161E43D"/>
          </w:placeholder>
          <w:showingPlcHdr/>
          <w:text/>
        </w:sdtPr>
        <w:sdtEndPr/>
        <w:sdtContent>
          <w:r w:rsidR="00EF24AE" w:rsidRPr="002525AC">
            <w:rPr>
              <w:rStyle w:val="Textdelcontenidor"/>
            </w:rPr>
            <w:t>Feu clic o toqueu aquí per escriure text.</w:t>
          </w:r>
        </w:sdtContent>
      </w:sdt>
    </w:p>
    <w:p w14:paraId="1A962946" w14:textId="1860CD21" w:rsidR="000B6191" w:rsidRPr="000B6191" w:rsidRDefault="000B6191" w:rsidP="0099317F">
      <w:pPr>
        <w:spacing w:line="360" w:lineRule="auto"/>
        <w:rPr>
          <w:sz w:val="22"/>
          <w:szCs w:val="22"/>
        </w:rPr>
      </w:pPr>
      <w:r w:rsidRPr="000B6191">
        <w:rPr>
          <w:b/>
          <w:sz w:val="22"/>
          <w:szCs w:val="22"/>
        </w:rPr>
        <w:t xml:space="preserve">  Departament:</w:t>
      </w:r>
      <w:r w:rsidRPr="000B6191">
        <w:rPr>
          <w:b/>
          <w:spacing w:val="-7"/>
          <w:sz w:val="22"/>
          <w:szCs w:val="22"/>
        </w:rPr>
        <w:t xml:space="preserve"> </w:t>
      </w:r>
      <w:r w:rsidR="00EF24AE">
        <w:rPr>
          <w:b/>
          <w:spacing w:val="-7"/>
          <w:sz w:val="22"/>
          <w:szCs w:val="22"/>
        </w:rPr>
        <w:t xml:space="preserve">  </w:t>
      </w:r>
      <w:sdt>
        <w:sdtPr>
          <w:rPr>
            <w:b/>
            <w:spacing w:val="-7"/>
            <w:sz w:val="22"/>
            <w:szCs w:val="22"/>
          </w:rPr>
          <w:id w:val="1755394555"/>
          <w:placeholder>
            <w:docPart w:val="4DB19B9E1F80455A9176B302CEE75707"/>
          </w:placeholder>
          <w:showingPlcHdr/>
          <w:dropDownList>
            <w:listItem w:value="Trieu un element."/>
            <w:listItem w:displayText="Biologia, Sanitat i Medi Ambient" w:value="Biologia, Sanitat i Medi Ambient"/>
            <w:listItem w:displayText="Bioquímica i Fisiologia" w:value="Bioquímica i Fisiologia"/>
            <w:listItem w:displayText="Farmàcia, Tecnologia Farmacèutica i Fisicoquímica" w:value="Farmàcia, Tecnologia Farmacèutica i Fisicoquímica"/>
            <w:listItem w:displayText="Farmacologia, Toxicologia i Química Terapèutica" w:value="Farmacologia, Toxicologia i Química Terapèutica"/>
            <w:listItem w:displayText="Nutrició, Ciències de l'Alimentació i Gastronomia" w:value="Nutrició, Ciències de l'Alimentació i Gastronomia"/>
          </w:dropDownList>
        </w:sdtPr>
        <w:sdtEndPr/>
        <w:sdtContent>
          <w:r w:rsidR="00EF24AE" w:rsidRPr="002525AC">
            <w:rPr>
              <w:rStyle w:val="Textdelcontenidor"/>
            </w:rPr>
            <w:t>Trieu un element.</w:t>
          </w:r>
        </w:sdtContent>
      </w:sdt>
      <w:r w:rsidRPr="000B6191">
        <w:rPr>
          <w:sz w:val="22"/>
          <w:szCs w:val="22"/>
        </w:rPr>
        <w:tab/>
      </w:r>
    </w:p>
    <w:p w14:paraId="745E0EF2" w14:textId="77777777" w:rsidR="000B6191" w:rsidRPr="000B6191" w:rsidRDefault="000B6191" w:rsidP="000B6191">
      <w:pPr>
        <w:pStyle w:val="Textindependent"/>
        <w:spacing w:before="11"/>
      </w:pPr>
    </w:p>
    <w:p w14:paraId="57703F11" w14:textId="77777777" w:rsidR="000B6191" w:rsidRPr="000B6191" w:rsidRDefault="000B6191" w:rsidP="000B6191">
      <w:pPr>
        <w:pStyle w:val="Ttol1"/>
      </w:pPr>
      <w:r w:rsidRPr="000B6191">
        <w:t>AJUT</w:t>
      </w:r>
      <w:r w:rsidRPr="000B6191">
        <w:rPr>
          <w:spacing w:val="-7"/>
        </w:rPr>
        <w:t xml:space="preserve"> </w:t>
      </w:r>
      <w:r w:rsidRPr="000B6191">
        <w:rPr>
          <w:spacing w:val="-2"/>
        </w:rPr>
        <w:t>SOL·LICITAT</w:t>
      </w:r>
    </w:p>
    <w:p w14:paraId="08305169" w14:textId="77777777" w:rsidR="000B6191" w:rsidRPr="000B6191" w:rsidRDefault="000B6191" w:rsidP="000B6191">
      <w:pPr>
        <w:pStyle w:val="Textindependent"/>
        <w:spacing w:before="2"/>
      </w:pPr>
    </w:p>
    <w:p w14:paraId="40AFE1A4" w14:textId="1BB64785" w:rsidR="000B6191" w:rsidRPr="000B6191" w:rsidRDefault="000B6191" w:rsidP="00933791">
      <w:pPr>
        <w:ind w:firstLine="104"/>
        <w:rPr>
          <w:rFonts w:ascii="MS Gothic" w:hAnsi="MS Gothic"/>
          <w:b/>
          <w:sz w:val="22"/>
          <w:szCs w:val="22"/>
        </w:rPr>
      </w:pPr>
      <w:r w:rsidRPr="000B6191">
        <w:rPr>
          <w:b/>
          <w:sz w:val="22"/>
          <w:szCs w:val="22"/>
        </w:rPr>
        <w:t>175 €</w:t>
      </w:r>
      <w:r w:rsidRPr="000B6191">
        <w:rPr>
          <w:b/>
          <w:spacing w:val="-10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(Professors</w:t>
      </w:r>
      <w:r w:rsidRPr="000B6191">
        <w:rPr>
          <w:b/>
          <w:spacing w:val="-10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i</w:t>
      </w:r>
      <w:r w:rsidRPr="000B6191">
        <w:rPr>
          <w:b/>
          <w:spacing w:val="-10"/>
          <w:sz w:val="22"/>
          <w:szCs w:val="22"/>
        </w:rPr>
        <w:t xml:space="preserve">  I</w:t>
      </w:r>
      <w:r w:rsidRPr="000B6191">
        <w:rPr>
          <w:b/>
          <w:sz w:val="22"/>
          <w:szCs w:val="22"/>
        </w:rPr>
        <w:t>nvestigadors)</w:t>
      </w:r>
      <w:r w:rsidRPr="000B6191">
        <w:rPr>
          <w:b/>
          <w:spacing w:val="-8"/>
          <w:sz w:val="22"/>
          <w:szCs w:val="22"/>
        </w:rPr>
        <w:t xml:space="preserve"> </w:t>
      </w:r>
    </w:p>
    <w:p w14:paraId="367028C5" w14:textId="77777777" w:rsidR="000B6191" w:rsidRPr="000B6191" w:rsidRDefault="000B6191" w:rsidP="000B6191">
      <w:pPr>
        <w:tabs>
          <w:tab w:val="left" w:pos="364"/>
        </w:tabs>
        <w:ind w:left="104" w:right="5782"/>
        <w:rPr>
          <w:rFonts w:ascii="MS Gothic" w:hAnsi="MS Gothic"/>
          <w:b/>
          <w:sz w:val="22"/>
          <w:szCs w:val="22"/>
        </w:rPr>
      </w:pPr>
    </w:p>
    <w:p w14:paraId="07D8DF64" w14:textId="5E349232" w:rsidR="000B6191" w:rsidRPr="000B6191" w:rsidRDefault="00EF24AE" w:rsidP="00933791">
      <w:pPr>
        <w:tabs>
          <w:tab w:val="left" w:pos="364"/>
        </w:tabs>
        <w:ind w:right="287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B6191" w:rsidRPr="000B6191">
        <w:rPr>
          <w:b/>
          <w:sz w:val="22"/>
          <w:szCs w:val="22"/>
        </w:rPr>
        <w:t>Projectes</w:t>
      </w:r>
      <w:r w:rsidR="000B6191" w:rsidRPr="000B6191">
        <w:rPr>
          <w:b/>
          <w:spacing w:val="-13"/>
          <w:sz w:val="22"/>
          <w:szCs w:val="22"/>
        </w:rPr>
        <w:t xml:space="preserve"> </w:t>
      </w:r>
      <w:r w:rsidR="000B6191" w:rsidRPr="000B6191">
        <w:rPr>
          <w:b/>
          <w:sz w:val="22"/>
          <w:szCs w:val="22"/>
        </w:rPr>
        <w:t>d’Innovació</w:t>
      </w:r>
      <w:r w:rsidR="000B6191" w:rsidRPr="000B6191">
        <w:rPr>
          <w:b/>
          <w:spacing w:val="-12"/>
          <w:sz w:val="22"/>
          <w:szCs w:val="22"/>
        </w:rPr>
        <w:t xml:space="preserve"> </w:t>
      </w:r>
      <w:r w:rsidR="000B6191" w:rsidRPr="000B6191">
        <w:rPr>
          <w:b/>
          <w:spacing w:val="-2"/>
          <w:sz w:val="22"/>
          <w:szCs w:val="22"/>
        </w:rPr>
        <w:t>Docent - Coordinació</w:t>
      </w:r>
    </w:p>
    <w:sdt>
      <w:sdtPr>
        <w:rPr>
          <w:spacing w:val="-4"/>
          <w:sz w:val="22"/>
          <w:szCs w:val="22"/>
        </w:rPr>
        <w:id w:val="27459394"/>
        <w:placeholder>
          <w:docPart w:val="13D6F64767FE4A89A2C93B7D0165BDD6"/>
        </w:placeholder>
        <w:showingPlcHdr/>
      </w:sdtPr>
      <w:sdtEndPr/>
      <w:sdtContent>
        <w:p w14:paraId="3923C33B" w14:textId="41F4F933" w:rsidR="000B6191" w:rsidRPr="000B6191" w:rsidRDefault="00EF24AE" w:rsidP="00933791">
          <w:pPr>
            <w:spacing w:before="1"/>
            <w:ind w:firstLine="104"/>
            <w:rPr>
              <w:spacing w:val="-4"/>
              <w:sz w:val="22"/>
              <w:szCs w:val="22"/>
            </w:rPr>
          </w:pPr>
          <w:r w:rsidRPr="000B6191">
            <w:rPr>
              <w:sz w:val="22"/>
              <w:szCs w:val="22"/>
            </w:rPr>
            <w:t>Indiqueu</w:t>
          </w:r>
          <w:r w:rsidRPr="000B6191">
            <w:rPr>
              <w:spacing w:val="-9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els</w:t>
          </w:r>
          <w:r w:rsidRPr="000B6191">
            <w:rPr>
              <w:spacing w:val="-7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projectes</w:t>
          </w:r>
          <w:r w:rsidRPr="000B6191">
            <w:rPr>
              <w:spacing w:val="-7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que heu coordinat en</w:t>
          </w:r>
          <w:r w:rsidRPr="000B6191">
            <w:rPr>
              <w:spacing w:val="-7"/>
              <w:sz w:val="22"/>
              <w:szCs w:val="22"/>
            </w:rPr>
            <w:t xml:space="preserve"> els </w:t>
          </w:r>
          <w:r w:rsidRPr="000B6191">
            <w:rPr>
              <w:sz w:val="22"/>
              <w:szCs w:val="22"/>
            </w:rPr>
            <w:t>últims</w:t>
          </w:r>
          <w:r w:rsidRPr="000B6191">
            <w:rPr>
              <w:spacing w:val="-7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6</w:t>
          </w:r>
          <w:r w:rsidRPr="000B6191">
            <w:rPr>
              <w:spacing w:val="-9"/>
              <w:sz w:val="22"/>
              <w:szCs w:val="22"/>
            </w:rPr>
            <w:t xml:space="preserve"> </w:t>
          </w:r>
          <w:r w:rsidRPr="000B6191">
            <w:rPr>
              <w:spacing w:val="-4"/>
              <w:sz w:val="22"/>
              <w:szCs w:val="22"/>
            </w:rPr>
            <w:t>anys</w:t>
          </w:r>
        </w:p>
      </w:sdtContent>
    </w:sdt>
    <w:p w14:paraId="146C12C6" w14:textId="77777777" w:rsidR="00801ECA" w:rsidRDefault="000B6191" w:rsidP="000B6191">
      <w:pPr>
        <w:tabs>
          <w:tab w:val="left" w:pos="364"/>
        </w:tabs>
        <w:ind w:left="104" w:right="2879"/>
        <w:rPr>
          <w:b/>
          <w:sz w:val="22"/>
          <w:szCs w:val="22"/>
        </w:rPr>
      </w:pPr>
      <w:r w:rsidRPr="000B6191">
        <w:rPr>
          <w:b/>
          <w:sz w:val="22"/>
          <w:szCs w:val="22"/>
        </w:rPr>
        <w:tab/>
      </w:r>
    </w:p>
    <w:p w14:paraId="2C057AF0" w14:textId="21D97962" w:rsidR="000B6191" w:rsidRPr="000B6191" w:rsidRDefault="000B6191" w:rsidP="000B6191">
      <w:pPr>
        <w:tabs>
          <w:tab w:val="left" w:pos="364"/>
        </w:tabs>
        <w:ind w:left="104" w:right="2879"/>
        <w:rPr>
          <w:b/>
          <w:sz w:val="22"/>
          <w:szCs w:val="22"/>
        </w:rPr>
      </w:pPr>
      <w:r w:rsidRPr="000B6191">
        <w:rPr>
          <w:b/>
          <w:sz w:val="22"/>
          <w:szCs w:val="22"/>
        </w:rPr>
        <w:t>Projectes</w:t>
      </w:r>
      <w:r w:rsidRPr="000B6191">
        <w:rPr>
          <w:b/>
          <w:spacing w:val="-13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d’Innovació</w:t>
      </w:r>
      <w:r w:rsidRPr="000B6191">
        <w:rPr>
          <w:b/>
          <w:spacing w:val="-12"/>
          <w:sz w:val="22"/>
          <w:szCs w:val="22"/>
        </w:rPr>
        <w:t xml:space="preserve"> </w:t>
      </w:r>
      <w:r w:rsidRPr="000B6191">
        <w:rPr>
          <w:b/>
          <w:spacing w:val="-2"/>
          <w:sz w:val="22"/>
          <w:szCs w:val="22"/>
        </w:rPr>
        <w:t>Docent  - Participació</w:t>
      </w:r>
    </w:p>
    <w:p w14:paraId="694A0E1F" w14:textId="0F0365B5" w:rsidR="000B6191" w:rsidRPr="000B6191" w:rsidRDefault="00337610" w:rsidP="00933791">
      <w:pPr>
        <w:spacing w:before="1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E27A9D">
        <w:rPr>
          <w:spacing w:val="-4"/>
          <w:sz w:val="22"/>
          <w:szCs w:val="22"/>
        </w:rPr>
        <w:t xml:space="preserve"> </w:t>
      </w:r>
      <w:sdt>
        <w:sdtPr>
          <w:rPr>
            <w:spacing w:val="-4"/>
            <w:sz w:val="22"/>
            <w:szCs w:val="22"/>
          </w:rPr>
          <w:id w:val="494933522"/>
          <w:placeholder>
            <w:docPart w:val="8F2C18D7BC7341D0B6AD55CB4BEDC329"/>
          </w:placeholder>
          <w:showingPlcHdr/>
        </w:sdtPr>
        <w:sdtEndPr/>
        <w:sdtContent>
          <w:r w:rsidR="00EF24AE">
            <w:rPr>
              <w:spacing w:val="-4"/>
              <w:sz w:val="22"/>
              <w:szCs w:val="22"/>
            </w:rPr>
            <w:t>I</w:t>
          </w:r>
          <w:r w:rsidR="00EF24AE" w:rsidRPr="000B6191">
            <w:rPr>
              <w:sz w:val="22"/>
              <w:szCs w:val="22"/>
            </w:rPr>
            <w:t>ndiqueu</w:t>
          </w:r>
          <w:r w:rsidR="00EF24AE" w:rsidRPr="000B6191">
            <w:rPr>
              <w:spacing w:val="-9"/>
              <w:sz w:val="22"/>
              <w:szCs w:val="22"/>
            </w:rPr>
            <w:t xml:space="preserve"> </w:t>
          </w:r>
          <w:r w:rsidR="00EF24AE" w:rsidRPr="000B6191">
            <w:rPr>
              <w:sz w:val="22"/>
              <w:szCs w:val="22"/>
            </w:rPr>
            <w:t>els</w:t>
          </w:r>
          <w:r w:rsidR="00EF24AE" w:rsidRPr="000B6191">
            <w:rPr>
              <w:spacing w:val="-7"/>
              <w:sz w:val="22"/>
              <w:szCs w:val="22"/>
            </w:rPr>
            <w:t xml:space="preserve"> </w:t>
          </w:r>
          <w:r w:rsidR="00EF24AE" w:rsidRPr="000B6191">
            <w:rPr>
              <w:sz w:val="22"/>
              <w:szCs w:val="22"/>
            </w:rPr>
            <w:t>projectes</w:t>
          </w:r>
          <w:r w:rsidR="00EF24AE" w:rsidRPr="000B6191">
            <w:rPr>
              <w:spacing w:val="-7"/>
              <w:sz w:val="22"/>
              <w:szCs w:val="22"/>
            </w:rPr>
            <w:t xml:space="preserve"> en </w:t>
          </w:r>
          <w:r w:rsidR="00EF24AE" w:rsidRPr="000B6191">
            <w:rPr>
              <w:sz w:val="22"/>
              <w:szCs w:val="22"/>
            </w:rPr>
            <w:t xml:space="preserve">que heu participat en </w:t>
          </w:r>
          <w:r w:rsidR="00EF24AE" w:rsidRPr="000B6191">
            <w:rPr>
              <w:spacing w:val="-7"/>
              <w:sz w:val="22"/>
              <w:szCs w:val="22"/>
            </w:rPr>
            <w:t xml:space="preserve">els </w:t>
          </w:r>
          <w:r w:rsidR="00EF24AE" w:rsidRPr="000B6191">
            <w:rPr>
              <w:sz w:val="22"/>
              <w:szCs w:val="22"/>
            </w:rPr>
            <w:t>últims</w:t>
          </w:r>
          <w:r w:rsidR="00EF24AE" w:rsidRPr="000B6191">
            <w:rPr>
              <w:spacing w:val="-7"/>
              <w:sz w:val="22"/>
              <w:szCs w:val="22"/>
            </w:rPr>
            <w:t xml:space="preserve"> </w:t>
          </w:r>
          <w:r w:rsidR="00EF24AE" w:rsidRPr="000B6191">
            <w:rPr>
              <w:sz w:val="22"/>
              <w:szCs w:val="22"/>
            </w:rPr>
            <w:t>6</w:t>
          </w:r>
          <w:r w:rsidR="00EF24AE" w:rsidRPr="000B6191">
            <w:rPr>
              <w:spacing w:val="-9"/>
              <w:sz w:val="22"/>
              <w:szCs w:val="22"/>
            </w:rPr>
            <w:t xml:space="preserve"> </w:t>
          </w:r>
          <w:r w:rsidR="00EF24AE" w:rsidRPr="000B6191">
            <w:rPr>
              <w:spacing w:val="-4"/>
              <w:sz w:val="22"/>
              <w:szCs w:val="22"/>
            </w:rPr>
            <w:t>anys</w:t>
          </w:r>
        </w:sdtContent>
      </w:sdt>
    </w:p>
    <w:p w14:paraId="590C994C" w14:textId="77777777" w:rsidR="000B6191" w:rsidRPr="000B6191" w:rsidRDefault="000B6191" w:rsidP="000B6191">
      <w:pPr>
        <w:pStyle w:val="Textindependent"/>
        <w:ind w:left="104" w:right="161"/>
        <w:jc w:val="both"/>
      </w:pPr>
    </w:p>
    <w:p w14:paraId="28622D8D" w14:textId="41DC72B5" w:rsidR="00801ECA" w:rsidRDefault="00EF24AE" w:rsidP="00EF24AE">
      <w:pPr>
        <w:pStyle w:val="Textindependent"/>
        <w:ind w:right="161"/>
        <w:rPr>
          <w:b/>
        </w:rPr>
      </w:pPr>
      <w:r>
        <w:rPr>
          <w:b/>
        </w:rPr>
        <w:t xml:space="preserve">  </w:t>
      </w:r>
      <w:r w:rsidR="000B6191" w:rsidRPr="000B6191">
        <w:rPr>
          <w:b/>
        </w:rPr>
        <w:t xml:space="preserve">Activitats de difusió d’Innovació Docent (Comunicacions, Ponències,  Publicacions ) </w:t>
      </w:r>
    </w:p>
    <w:p w14:paraId="6A96FA2A" w14:textId="52A16BFA" w:rsidR="000B6191" w:rsidRPr="000B6191" w:rsidRDefault="00E27A9D" w:rsidP="00933791">
      <w:pPr>
        <w:pStyle w:val="Textindependent"/>
        <w:ind w:right="161"/>
      </w:pPr>
      <w:r>
        <w:t xml:space="preserve">  </w:t>
      </w:r>
      <w:sdt>
        <w:sdtPr>
          <w:id w:val="-261380967"/>
          <w:placeholder>
            <w:docPart w:val="282EA1DCBA9346E895E7B20409830086"/>
          </w:placeholder>
          <w:showingPlcHdr/>
        </w:sdtPr>
        <w:sdtEndPr/>
        <w:sdtContent>
          <w:r w:rsidR="00EF24AE" w:rsidRPr="000B6191">
            <w:t>Indiqueu</w:t>
          </w:r>
          <w:r w:rsidR="00EF24AE" w:rsidRPr="000B6191">
            <w:rPr>
              <w:spacing w:val="-8"/>
            </w:rPr>
            <w:t xml:space="preserve"> </w:t>
          </w:r>
          <w:r w:rsidR="00EF24AE" w:rsidRPr="000B6191">
            <w:t>les</w:t>
          </w:r>
          <w:r w:rsidR="00EF24AE" w:rsidRPr="000B6191">
            <w:rPr>
              <w:spacing w:val="-8"/>
            </w:rPr>
            <w:t xml:space="preserve"> </w:t>
          </w:r>
          <w:r w:rsidR="00EF24AE" w:rsidRPr="000B6191">
            <w:t>activitats</w:t>
          </w:r>
          <w:r w:rsidR="00EF24AE" w:rsidRPr="000B6191">
            <w:rPr>
              <w:spacing w:val="-7"/>
            </w:rPr>
            <w:t xml:space="preserve"> </w:t>
          </w:r>
          <w:r w:rsidR="00EF24AE" w:rsidRPr="000B6191">
            <w:t>dels últims</w:t>
          </w:r>
          <w:r w:rsidR="00EF24AE" w:rsidRPr="000B6191">
            <w:rPr>
              <w:spacing w:val="-7"/>
            </w:rPr>
            <w:t xml:space="preserve"> </w:t>
          </w:r>
          <w:r w:rsidR="00EF24AE" w:rsidRPr="000B6191">
            <w:t>6</w:t>
          </w:r>
          <w:r w:rsidR="00EF24AE" w:rsidRPr="000B6191">
            <w:rPr>
              <w:spacing w:val="-9"/>
            </w:rPr>
            <w:t xml:space="preserve"> </w:t>
          </w:r>
          <w:r w:rsidR="00EF24AE" w:rsidRPr="000B6191">
            <w:rPr>
              <w:spacing w:val="-4"/>
            </w:rPr>
            <w:t>anys</w:t>
          </w:r>
        </w:sdtContent>
      </w:sdt>
    </w:p>
    <w:p w14:paraId="3D080077" w14:textId="77777777" w:rsidR="000B6191" w:rsidRPr="000B6191" w:rsidRDefault="000B6191" w:rsidP="000B6191">
      <w:pPr>
        <w:pStyle w:val="Textindependent"/>
        <w:ind w:left="104" w:right="161"/>
        <w:jc w:val="both"/>
      </w:pPr>
    </w:p>
    <w:p w14:paraId="77069B96" w14:textId="7C0F2580" w:rsidR="000B6191" w:rsidRDefault="000B6191" w:rsidP="000B6191">
      <w:pPr>
        <w:pStyle w:val="Textindependent"/>
        <w:ind w:left="104" w:right="161"/>
        <w:jc w:val="both"/>
      </w:pPr>
    </w:p>
    <w:p w14:paraId="73A47BB8" w14:textId="77777777" w:rsidR="0099317F" w:rsidRDefault="0099317F" w:rsidP="000B6191">
      <w:pPr>
        <w:pStyle w:val="Textindependent"/>
        <w:spacing w:line="252" w:lineRule="exact"/>
        <w:ind w:left="104"/>
        <w:jc w:val="both"/>
      </w:pPr>
    </w:p>
    <w:p w14:paraId="7EE2147B" w14:textId="05C2A753" w:rsidR="0099317F" w:rsidRDefault="0099317F" w:rsidP="000B6191">
      <w:pPr>
        <w:pStyle w:val="Textindependent"/>
        <w:spacing w:line="252" w:lineRule="exact"/>
        <w:ind w:left="104"/>
        <w:jc w:val="both"/>
      </w:pPr>
    </w:p>
    <w:p w14:paraId="1799C7D0" w14:textId="019333EF" w:rsidR="004A3B63" w:rsidRDefault="004A3B63" w:rsidP="000B6191">
      <w:pPr>
        <w:pStyle w:val="Textindependent"/>
        <w:spacing w:line="252" w:lineRule="exact"/>
        <w:ind w:left="104"/>
        <w:jc w:val="both"/>
      </w:pPr>
    </w:p>
    <w:p w14:paraId="073C023D" w14:textId="77777777" w:rsidR="004A3B63" w:rsidRDefault="004A3B63" w:rsidP="000B6191">
      <w:pPr>
        <w:pStyle w:val="Textindependent"/>
        <w:spacing w:line="252" w:lineRule="exact"/>
        <w:ind w:left="104"/>
        <w:jc w:val="both"/>
      </w:pPr>
    </w:p>
    <w:p w14:paraId="2C6F01FA" w14:textId="082B4426" w:rsidR="000B6191" w:rsidRPr="000B6191" w:rsidRDefault="000B6191" w:rsidP="000B6191">
      <w:pPr>
        <w:pStyle w:val="Textindependent"/>
        <w:spacing w:line="252" w:lineRule="exact"/>
        <w:ind w:left="104"/>
        <w:jc w:val="both"/>
      </w:pPr>
      <w:r w:rsidRPr="000B6191">
        <w:t>Amb la</w:t>
      </w:r>
      <w:r w:rsidRPr="000B6191">
        <w:rPr>
          <w:spacing w:val="-7"/>
        </w:rPr>
        <w:t xml:space="preserve"> </w:t>
      </w:r>
      <w:r w:rsidRPr="000B6191">
        <w:t>presentació</w:t>
      </w:r>
      <w:r w:rsidRPr="000B6191">
        <w:rPr>
          <w:spacing w:val="-5"/>
        </w:rPr>
        <w:t xml:space="preserve"> </w:t>
      </w:r>
      <w:r w:rsidRPr="000B6191">
        <w:t>de</w:t>
      </w:r>
      <w:r w:rsidRPr="000B6191">
        <w:rPr>
          <w:spacing w:val="-7"/>
        </w:rPr>
        <w:t xml:space="preserve"> </w:t>
      </w:r>
      <w:r w:rsidRPr="000B6191">
        <w:t>la</w:t>
      </w:r>
      <w:r w:rsidRPr="000B6191">
        <w:rPr>
          <w:spacing w:val="-5"/>
        </w:rPr>
        <w:t xml:space="preserve"> </w:t>
      </w:r>
      <w:r w:rsidRPr="000B6191">
        <w:t>present</w:t>
      </w:r>
      <w:r w:rsidRPr="000B6191">
        <w:rPr>
          <w:spacing w:val="-3"/>
        </w:rPr>
        <w:t xml:space="preserve"> </w:t>
      </w:r>
      <w:r w:rsidRPr="000B6191">
        <w:t>sol·licitud</w:t>
      </w:r>
      <w:r w:rsidRPr="000B6191">
        <w:rPr>
          <w:spacing w:val="-5"/>
        </w:rPr>
        <w:t xml:space="preserve"> manifesto que he llegit i accepto </w:t>
      </w:r>
      <w:r w:rsidRPr="000B6191">
        <w:t>les</w:t>
      </w:r>
      <w:r w:rsidRPr="000B6191">
        <w:rPr>
          <w:spacing w:val="-5"/>
        </w:rPr>
        <w:t xml:space="preserve"> </w:t>
      </w:r>
      <w:r w:rsidRPr="000B6191">
        <w:t>bases</w:t>
      </w:r>
      <w:r w:rsidRPr="000B6191">
        <w:rPr>
          <w:spacing w:val="-7"/>
        </w:rPr>
        <w:t xml:space="preserve"> </w:t>
      </w:r>
      <w:r w:rsidRPr="000B6191">
        <w:t>de</w:t>
      </w:r>
      <w:r w:rsidRPr="000B6191">
        <w:rPr>
          <w:spacing w:val="-5"/>
        </w:rPr>
        <w:t xml:space="preserve"> </w:t>
      </w:r>
      <w:r w:rsidRPr="000B6191">
        <w:t>la</w:t>
      </w:r>
      <w:r w:rsidRPr="000B6191">
        <w:rPr>
          <w:spacing w:val="-4"/>
        </w:rPr>
        <w:t xml:space="preserve"> </w:t>
      </w:r>
      <w:r w:rsidRPr="000B6191">
        <w:rPr>
          <w:spacing w:val="-2"/>
        </w:rPr>
        <w:t xml:space="preserve">convocatòria, </w:t>
      </w:r>
      <w:r w:rsidRPr="000B6191">
        <w:t>inclosa la informació relativa al tractament de les dades personals</w:t>
      </w:r>
      <w:r w:rsidRPr="000B6191">
        <w:rPr>
          <w:spacing w:val="-2"/>
        </w:rPr>
        <w:t>.</w:t>
      </w:r>
    </w:p>
    <w:p w14:paraId="330B1634" w14:textId="4B5FA055" w:rsidR="00473D44" w:rsidRDefault="00473D44" w:rsidP="000B6191">
      <w:pPr>
        <w:pStyle w:val="Textindependent"/>
        <w:spacing w:before="2"/>
      </w:pPr>
    </w:p>
    <w:p w14:paraId="2E96B5BF" w14:textId="77777777" w:rsidR="00473D44" w:rsidRPr="000B6191" w:rsidRDefault="00473D44" w:rsidP="000B6191">
      <w:pPr>
        <w:pStyle w:val="Textindependent"/>
        <w:spacing w:before="2"/>
      </w:pPr>
    </w:p>
    <w:p w14:paraId="067B2918" w14:textId="65816EB2" w:rsidR="004A3B63" w:rsidRDefault="004A3B63" w:rsidP="00801ECA">
      <w:pPr>
        <w:pStyle w:val="Textindependent"/>
        <w:jc w:val="both"/>
      </w:pPr>
    </w:p>
    <w:p w14:paraId="31809348" w14:textId="77777777" w:rsidR="004A3B63" w:rsidRDefault="004A3B63" w:rsidP="00801ECA">
      <w:pPr>
        <w:pStyle w:val="Textindependent"/>
        <w:jc w:val="both"/>
      </w:pPr>
    </w:p>
    <w:p w14:paraId="056EC686" w14:textId="77777777" w:rsidR="004A3B63" w:rsidRDefault="004A3B63" w:rsidP="00801ECA">
      <w:pPr>
        <w:pStyle w:val="Textindependent"/>
        <w:jc w:val="both"/>
      </w:pPr>
    </w:p>
    <w:p w14:paraId="768519BB" w14:textId="77777777" w:rsidR="004A3B63" w:rsidRDefault="004A3B63" w:rsidP="00801ECA">
      <w:pPr>
        <w:pStyle w:val="Textindependent"/>
        <w:jc w:val="both"/>
      </w:pPr>
    </w:p>
    <w:p w14:paraId="30082B9F" w14:textId="3DE432FE" w:rsidR="000B6191" w:rsidRPr="000B6191" w:rsidRDefault="000B6191" w:rsidP="00801ECA">
      <w:pPr>
        <w:pStyle w:val="Textindependent"/>
        <w:jc w:val="both"/>
      </w:pPr>
      <w:r w:rsidRPr="000B6191">
        <w:t>Signatura</w:t>
      </w:r>
      <w:r w:rsidRPr="000B6191">
        <w:rPr>
          <w:spacing w:val="-7"/>
        </w:rPr>
        <w:t xml:space="preserve"> </w:t>
      </w:r>
      <w:r w:rsidRPr="000B6191">
        <w:rPr>
          <w:spacing w:val="-2"/>
        </w:rPr>
        <w:t>sol·licitant</w:t>
      </w:r>
    </w:p>
    <w:p w14:paraId="3A373EE5" w14:textId="242E8A4C" w:rsidR="004A3B63" w:rsidRDefault="004A3B63" w:rsidP="000B6191">
      <w:pPr>
        <w:pStyle w:val="Textindependent"/>
      </w:pPr>
      <w:bookmarkStart w:id="0" w:name="_GoBack"/>
      <w:bookmarkEnd w:id="0"/>
    </w:p>
    <w:p w14:paraId="287C4410" w14:textId="424BEFB8" w:rsidR="004A3B63" w:rsidRDefault="004A3B63" w:rsidP="000B6191">
      <w:pPr>
        <w:pStyle w:val="Textindependent"/>
      </w:pPr>
    </w:p>
    <w:p w14:paraId="609F4BC8" w14:textId="5A2B1C95" w:rsidR="004A3B63" w:rsidRDefault="004A3B63" w:rsidP="000B6191">
      <w:pPr>
        <w:pStyle w:val="Textindependent"/>
      </w:pPr>
    </w:p>
    <w:p w14:paraId="2239F2D0" w14:textId="77777777" w:rsidR="000B6191" w:rsidRPr="000B6191" w:rsidRDefault="000B6191" w:rsidP="000B6191">
      <w:pPr>
        <w:spacing w:before="163"/>
        <w:rPr>
          <w:b/>
          <w:sz w:val="22"/>
          <w:szCs w:val="22"/>
        </w:rPr>
      </w:pPr>
      <w:r w:rsidRPr="000B6191">
        <w:rPr>
          <w:b/>
          <w:sz w:val="22"/>
          <w:szCs w:val="22"/>
        </w:rPr>
        <w:t>DEGÀ</w:t>
      </w:r>
      <w:r w:rsidRPr="000B6191">
        <w:rPr>
          <w:b/>
          <w:spacing w:val="-9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DE</w:t>
      </w:r>
      <w:r w:rsidRPr="000B6191">
        <w:rPr>
          <w:b/>
          <w:spacing w:val="-5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LA</w:t>
      </w:r>
      <w:r w:rsidRPr="000B6191">
        <w:rPr>
          <w:b/>
          <w:spacing w:val="-9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FACULTAT</w:t>
      </w:r>
      <w:r w:rsidRPr="000B6191">
        <w:rPr>
          <w:b/>
          <w:spacing w:val="1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DE</w:t>
      </w:r>
      <w:r w:rsidRPr="000B6191">
        <w:rPr>
          <w:b/>
          <w:spacing w:val="-6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FARMÀCIA</w:t>
      </w:r>
      <w:r w:rsidRPr="000B6191">
        <w:rPr>
          <w:b/>
          <w:spacing w:val="-7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I</w:t>
      </w:r>
      <w:r w:rsidRPr="000B6191">
        <w:rPr>
          <w:b/>
          <w:spacing w:val="-5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CIÈNCIES</w:t>
      </w:r>
      <w:r w:rsidRPr="000B6191">
        <w:rPr>
          <w:b/>
          <w:spacing w:val="-5"/>
          <w:sz w:val="22"/>
          <w:szCs w:val="22"/>
        </w:rPr>
        <w:t xml:space="preserve"> </w:t>
      </w:r>
      <w:r w:rsidRPr="000B6191">
        <w:rPr>
          <w:b/>
          <w:sz w:val="22"/>
          <w:szCs w:val="22"/>
        </w:rPr>
        <w:t>DE</w:t>
      </w:r>
      <w:r w:rsidRPr="000B6191">
        <w:rPr>
          <w:b/>
          <w:spacing w:val="-5"/>
          <w:sz w:val="22"/>
          <w:szCs w:val="22"/>
        </w:rPr>
        <w:t xml:space="preserve"> </w:t>
      </w:r>
      <w:r w:rsidRPr="000B6191">
        <w:rPr>
          <w:b/>
          <w:spacing w:val="-2"/>
          <w:sz w:val="22"/>
          <w:szCs w:val="22"/>
        </w:rPr>
        <w:t>L’ALIMENTACIÓ</w:t>
      </w:r>
    </w:p>
    <w:p w14:paraId="2424E5D0" w14:textId="77777777" w:rsidR="000B6191" w:rsidRPr="000B6191" w:rsidRDefault="000B6191" w:rsidP="000B6191">
      <w:pPr>
        <w:spacing w:before="43"/>
        <w:rPr>
          <w:b/>
          <w:spacing w:val="-2"/>
          <w:sz w:val="22"/>
          <w:szCs w:val="22"/>
        </w:rPr>
      </w:pPr>
    </w:p>
    <w:p w14:paraId="79379DBD" w14:textId="77777777" w:rsidR="000B6191" w:rsidRPr="000B6191" w:rsidRDefault="000B6191" w:rsidP="000B6191">
      <w:pPr>
        <w:spacing w:before="43"/>
        <w:rPr>
          <w:b/>
          <w:sz w:val="22"/>
          <w:szCs w:val="22"/>
        </w:rPr>
      </w:pPr>
      <w:r w:rsidRPr="000B6191">
        <w:rPr>
          <w:b/>
          <w:spacing w:val="-2"/>
          <w:sz w:val="22"/>
          <w:szCs w:val="22"/>
        </w:rPr>
        <w:t>Destinació</w:t>
      </w:r>
    </w:p>
    <w:p w14:paraId="473FC524" w14:textId="75FB8FEF" w:rsidR="004E5063" w:rsidRPr="000B6191" w:rsidRDefault="000B6191" w:rsidP="000B6191">
      <w:pPr>
        <w:tabs>
          <w:tab w:val="left" w:pos="2228"/>
        </w:tabs>
        <w:spacing w:before="46"/>
        <w:ind w:left="3600" w:hanging="3600"/>
        <w:rPr>
          <w:szCs w:val="20"/>
        </w:rPr>
      </w:pPr>
      <w:r w:rsidRPr="000B6191">
        <w:rPr>
          <w:b/>
          <w:szCs w:val="20"/>
        </w:rPr>
        <w:t>Àmbit</w:t>
      </w:r>
      <w:r w:rsidRPr="000B6191">
        <w:rPr>
          <w:b/>
          <w:spacing w:val="52"/>
          <w:w w:val="150"/>
          <w:szCs w:val="20"/>
        </w:rPr>
        <w:t xml:space="preserve"> </w:t>
      </w:r>
      <w:r w:rsidRPr="000B6191">
        <w:rPr>
          <w:b/>
          <w:spacing w:val="-2"/>
          <w:szCs w:val="20"/>
        </w:rPr>
        <w:t>Administració de Centre</w:t>
      </w:r>
      <w:r w:rsidRPr="000B6191">
        <w:rPr>
          <w:b/>
          <w:szCs w:val="20"/>
        </w:rPr>
        <w:tab/>
        <w:t>Subàmbit</w:t>
      </w:r>
      <w:r w:rsidRPr="000B6191">
        <w:rPr>
          <w:b/>
          <w:spacing w:val="-12"/>
          <w:szCs w:val="20"/>
        </w:rPr>
        <w:t xml:space="preserve"> </w:t>
      </w:r>
      <w:r w:rsidRPr="000B6191">
        <w:rPr>
          <w:b/>
          <w:szCs w:val="20"/>
        </w:rPr>
        <w:t>Oficina</w:t>
      </w:r>
      <w:r w:rsidRPr="000B6191">
        <w:rPr>
          <w:b/>
          <w:spacing w:val="-13"/>
          <w:szCs w:val="20"/>
        </w:rPr>
        <w:t xml:space="preserve"> </w:t>
      </w:r>
      <w:r w:rsidRPr="000B6191">
        <w:rPr>
          <w:b/>
          <w:szCs w:val="20"/>
        </w:rPr>
        <w:t>d’Afers</w:t>
      </w:r>
      <w:r w:rsidRPr="000B6191">
        <w:rPr>
          <w:b/>
          <w:spacing w:val="-11"/>
          <w:szCs w:val="20"/>
        </w:rPr>
        <w:t xml:space="preserve"> </w:t>
      </w:r>
      <w:r w:rsidRPr="000B6191">
        <w:rPr>
          <w:b/>
          <w:szCs w:val="20"/>
        </w:rPr>
        <w:t>Generals</w:t>
      </w:r>
      <w:r w:rsidRPr="000B6191">
        <w:rPr>
          <w:b/>
          <w:spacing w:val="-12"/>
          <w:szCs w:val="20"/>
        </w:rPr>
        <w:t xml:space="preserve"> </w:t>
      </w:r>
      <w:r w:rsidRPr="000B6191">
        <w:rPr>
          <w:b/>
          <w:szCs w:val="20"/>
        </w:rPr>
        <w:t>de</w:t>
      </w:r>
      <w:r w:rsidRPr="000B6191">
        <w:rPr>
          <w:b/>
          <w:spacing w:val="-13"/>
          <w:szCs w:val="20"/>
        </w:rPr>
        <w:t xml:space="preserve"> </w:t>
      </w:r>
      <w:r w:rsidRPr="000B6191">
        <w:rPr>
          <w:b/>
          <w:szCs w:val="20"/>
        </w:rPr>
        <w:t>Farmàcia</w:t>
      </w:r>
      <w:r w:rsidRPr="000B6191">
        <w:rPr>
          <w:b/>
          <w:spacing w:val="-12"/>
          <w:szCs w:val="20"/>
        </w:rPr>
        <w:t xml:space="preserve"> </w:t>
      </w:r>
      <w:r w:rsidRPr="000B6191">
        <w:rPr>
          <w:b/>
          <w:szCs w:val="20"/>
        </w:rPr>
        <w:t>i</w:t>
      </w:r>
      <w:r w:rsidRPr="000B6191">
        <w:rPr>
          <w:b/>
          <w:spacing w:val="-13"/>
          <w:szCs w:val="20"/>
        </w:rPr>
        <w:t xml:space="preserve"> </w:t>
      </w:r>
      <w:r w:rsidRPr="000B6191">
        <w:rPr>
          <w:b/>
          <w:szCs w:val="20"/>
        </w:rPr>
        <w:t>Ciències</w:t>
      </w:r>
      <w:r w:rsidRPr="000B6191">
        <w:rPr>
          <w:b/>
          <w:spacing w:val="-13"/>
          <w:szCs w:val="20"/>
        </w:rPr>
        <w:t xml:space="preserve"> </w:t>
      </w:r>
      <w:r w:rsidRPr="000B6191">
        <w:rPr>
          <w:b/>
          <w:szCs w:val="20"/>
        </w:rPr>
        <w:t>de</w:t>
      </w:r>
      <w:r w:rsidRPr="000B6191">
        <w:rPr>
          <w:b/>
          <w:spacing w:val="-13"/>
          <w:szCs w:val="20"/>
        </w:rPr>
        <w:t xml:space="preserve"> </w:t>
      </w:r>
      <w:r w:rsidRPr="000B6191">
        <w:rPr>
          <w:b/>
          <w:spacing w:val="-2"/>
          <w:szCs w:val="20"/>
        </w:rPr>
        <w:t>l’Alimentació</w:t>
      </w:r>
    </w:p>
    <w:sectPr w:rsidR="004E5063" w:rsidRPr="000B6191" w:rsidSect="008A7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35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4B43" w14:textId="77777777" w:rsidR="00B77812" w:rsidRDefault="00B77812">
      <w:pPr>
        <w:spacing w:line="240" w:lineRule="auto"/>
      </w:pPr>
      <w:r>
        <w:separator/>
      </w:r>
    </w:p>
  </w:endnote>
  <w:endnote w:type="continuationSeparator" w:id="0">
    <w:p w14:paraId="396DE681" w14:textId="77777777" w:rsidR="00B77812" w:rsidRDefault="00B77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2434" w14:textId="77777777" w:rsidR="00D72FE3" w:rsidRDefault="00D72FE3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8BB8F5" w14:textId="77777777" w:rsidR="00D72FE3" w:rsidRDefault="00D72FE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633F" w14:textId="77777777" w:rsidR="00016A61" w:rsidRDefault="00016A6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0F10" w14:textId="77777777" w:rsidR="00D72FE3" w:rsidRDefault="00D72FE3" w:rsidP="008A7954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A227" w14:textId="77777777" w:rsidR="00B77812" w:rsidRDefault="00B77812">
      <w:pPr>
        <w:spacing w:line="240" w:lineRule="auto"/>
      </w:pPr>
      <w:r>
        <w:separator/>
      </w:r>
    </w:p>
  </w:footnote>
  <w:footnote w:type="continuationSeparator" w:id="0">
    <w:p w14:paraId="0DE40A0D" w14:textId="77777777" w:rsidR="00B77812" w:rsidRDefault="00B77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B181" w14:textId="77777777" w:rsidR="00016A61" w:rsidRDefault="00016A6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45AE" w14:textId="77777777" w:rsidR="008A7954" w:rsidRPr="008A7954" w:rsidRDefault="00E647CC" w:rsidP="008A795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752" behindDoc="1" locked="1" layoutInCell="1" allowOverlap="1" wp14:anchorId="0528C348" wp14:editId="07D860C6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015" cy="612775"/>
          <wp:effectExtent l="0" t="0" r="635" b="0"/>
          <wp:wrapNone/>
          <wp:docPr id="27" name="Imagen 27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98"/>
      <w:gridCol w:w="1674"/>
      <w:gridCol w:w="1452"/>
    </w:tblGrid>
    <w:tr w:rsidR="006D1ED8" w:rsidRPr="00555678" w14:paraId="5C3FDFDC" w14:textId="77777777" w:rsidTr="008A7954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7742E45E" w14:textId="77777777" w:rsidR="00D72FE3" w:rsidRPr="00555678" w:rsidRDefault="00D72FE3" w:rsidP="008A7954">
          <w:pPr>
            <w:pStyle w:val="Capalera1"/>
          </w:pPr>
        </w:p>
      </w:tc>
    </w:tr>
    <w:tr w:rsidR="006D1ED8" w:rsidRPr="00555678" w14:paraId="0B4C9611" w14:textId="77777777" w:rsidTr="008A7954">
      <w:tc>
        <w:tcPr>
          <w:tcW w:w="0" w:type="auto"/>
        </w:tcPr>
        <w:p w14:paraId="197BE28D" w14:textId="739E9AAD" w:rsidR="00D72FE3" w:rsidRDefault="006D1ED8" w:rsidP="008A7954">
          <w:pPr>
            <w:pStyle w:val="Capaleranegreta"/>
          </w:pPr>
          <w:r>
            <w:t>Facultat de Farmàcia i Ciències de l’Alimentació</w:t>
          </w:r>
        </w:p>
        <w:p w14:paraId="26A0CAF9" w14:textId="60AFDA53" w:rsidR="006D1ED8" w:rsidRPr="00555678" w:rsidRDefault="006D1ED8" w:rsidP="008A7954">
          <w:pPr>
            <w:pStyle w:val="Capaleranegreta"/>
          </w:pPr>
          <w:r>
            <w:t>Oficina d’Afers Generals</w:t>
          </w:r>
        </w:p>
        <w:p w14:paraId="40AEF6B7" w14:textId="77777777" w:rsidR="00D72FE3" w:rsidRPr="00555678" w:rsidRDefault="00D72FE3" w:rsidP="008A7954">
          <w:pPr>
            <w:pStyle w:val="Capalera1"/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4FFB5F56" w14:textId="77777777" w:rsidR="00D72FE3" w:rsidRDefault="006D1ED8" w:rsidP="008A7954">
          <w:pPr>
            <w:pStyle w:val="Capalera1"/>
          </w:pPr>
          <w:r>
            <w:t>Av.Joan XXIII, 27,31</w:t>
          </w:r>
        </w:p>
        <w:p w14:paraId="468242CB" w14:textId="41CA74C7" w:rsidR="006D1ED8" w:rsidRPr="00555678" w:rsidRDefault="006D1ED8" w:rsidP="008A7954">
          <w:pPr>
            <w:pStyle w:val="Capalera1"/>
          </w:pPr>
          <w:r>
            <w:t>08028,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0E493865" w14:textId="01A007B9" w:rsidR="00D72FE3" w:rsidRPr="00555678" w:rsidRDefault="008D32E2" w:rsidP="008A7954">
          <w:pPr>
            <w:pStyle w:val="Capalera1"/>
          </w:pPr>
          <w:r w:rsidRPr="008D32E2">
            <w:t xml:space="preserve">+34 </w:t>
          </w:r>
          <w:r w:rsidR="00D72FE3" w:rsidRPr="00555678">
            <w:t>93</w:t>
          </w:r>
          <w:r>
            <w:t>4</w:t>
          </w:r>
          <w:r w:rsidR="00D72FE3" w:rsidRPr="00555678">
            <w:t xml:space="preserve"> </w:t>
          </w:r>
          <w:r w:rsidR="00DD7BC8">
            <w:t>0</w:t>
          </w:r>
          <w:r w:rsidR="006D1ED8">
            <w:t>21 09</w:t>
          </w:r>
          <w:r w:rsidR="00016A61">
            <w:t>8</w:t>
          </w:r>
        </w:p>
        <w:p w14:paraId="25CB8225" w14:textId="0EEECFB0" w:rsidR="00D72FE3" w:rsidRPr="00555678" w:rsidRDefault="00D72FE3" w:rsidP="008A7954">
          <w:pPr>
            <w:pStyle w:val="Capalera1"/>
          </w:pPr>
        </w:p>
      </w:tc>
    </w:tr>
  </w:tbl>
  <w:p w14:paraId="1425CEBD" w14:textId="77777777" w:rsidR="00D72FE3" w:rsidRPr="002611D3" w:rsidRDefault="00E647CC" w:rsidP="004D059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6704" behindDoc="1" locked="1" layoutInCell="1" allowOverlap="1" wp14:anchorId="13054793" wp14:editId="4C979C5B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6334125" cy="609600"/>
          <wp:effectExtent l="0" t="0" r="9525" b="0"/>
          <wp:wrapNone/>
          <wp:docPr id="23" name="Imagen 23" descr="logo-color-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color-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4EPZGiCJY+BPaOyFX4scQNkmuAjK6obBJBtjg+SK1cC6wOg/jPVs/Ge5XBauwyY6R3TW/E833iIb9dHa6tjlA==" w:salt="2d5/8K6mJi/CHizTaWm/0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3"/>
    <w:rsid w:val="0000058B"/>
    <w:rsid w:val="000124BA"/>
    <w:rsid w:val="00016A61"/>
    <w:rsid w:val="00060EB9"/>
    <w:rsid w:val="00074F8D"/>
    <w:rsid w:val="000914BC"/>
    <w:rsid w:val="000942EE"/>
    <w:rsid w:val="000B6191"/>
    <w:rsid w:val="001845CF"/>
    <w:rsid w:val="00186DC8"/>
    <w:rsid w:val="001960FF"/>
    <w:rsid w:val="001A0608"/>
    <w:rsid w:val="001E5111"/>
    <w:rsid w:val="001F440F"/>
    <w:rsid w:val="00207299"/>
    <w:rsid w:val="00230CBD"/>
    <w:rsid w:val="00230FEC"/>
    <w:rsid w:val="002611D3"/>
    <w:rsid w:val="00280144"/>
    <w:rsid w:val="00286820"/>
    <w:rsid w:val="002917CD"/>
    <w:rsid w:val="00293E1D"/>
    <w:rsid w:val="002B73E6"/>
    <w:rsid w:val="002C4BEC"/>
    <w:rsid w:val="002D70B2"/>
    <w:rsid w:val="002F539D"/>
    <w:rsid w:val="00310D73"/>
    <w:rsid w:val="00337610"/>
    <w:rsid w:val="00342BF6"/>
    <w:rsid w:val="00345E39"/>
    <w:rsid w:val="00350EEB"/>
    <w:rsid w:val="00383572"/>
    <w:rsid w:val="0038574A"/>
    <w:rsid w:val="003C6E47"/>
    <w:rsid w:val="003D553B"/>
    <w:rsid w:val="003F04F9"/>
    <w:rsid w:val="00403718"/>
    <w:rsid w:val="00417E95"/>
    <w:rsid w:val="00426218"/>
    <w:rsid w:val="004342CB"/>
    <w:rsid w:val="004601EF"/>
    <w:rsid w:val="00473D44"/>
    <w:rsid w:val="0048088A"/>
    <w:rsid w:val="00491C81"/>
    <w:rsid w:val="004A0F93"/>
    <w:rsid w:val="004A3B63"/>
    <w:rsid w:val="004A4723"/>
    <w:rsid w:val="004B7561"/>
    <w:rsid w:val="004D0592"/>
    <w:rsid w:val="004E5063"/>
    <w:rsid w:val="004E6637"/>
    <w:rsid w:val="00510818"/>
    <w:rsid w:val="0051655B"/>
    <w:rsid w:val="00520756"/>
    <w:rsid w:val="00543133"/>
    <w:rsid w:val="0055291D"/>
    <w:rsid w:val="00555678"/>
    <w:rsid w:val="00557C46"/>
    <w:rsid w:val="0058081A"/>
    <w:rsid w:val="00590A7D"/>
    <w:rsid w:val="005A4359"/>
    <w:rsid w:val="005A6F3D"/>
    <w:rsid w:val="005B7665"/>
    <w:rsid w:val="00603B02"/>
    <w:rsid w:val="00622469"/>
    <w:rsid w:val="00622913"/>
    <w:rsid w:val="00623778"/>
    <w:rsid w:val="0064423F"/>
    <w:rsid w:val="00645242"/>
    <w:rsid w:val="00690E1A"/>
    <w:rsid w:val="006B15A7"/>
    <w:rsid w:val="006D1ED8"/>
    <w:rsid w:val="006D347F"/>
    <w:rsid w:val="00700EB6"/>
    <w:rsid w:val="007118E2"/>
    <w:rsid w:val="007364F4"/>
    <w:rsid w:val="0073705F"/>
    <w:rsid w:val="007372D5"/>
    <w:rsid w:val="007744F7"/>
    <w:rsid w:val="00781F7D"/>
    <w:rsid w:val="007A5EC2"/>
    <w:rsid w:val="007D1442"/>
    <w:rsid w:val="007D2567"/>
    <w:rsid w:val="00801ECA"/>
    <w:rsid w:val="00803AA0"/>
    <w:rsid w:val="008128F8"/>
    <w:rsid w:val="00814AB0"/>
    <w:rsid w:val="008238D3"/>
    <w:rsid w:val="00834986"/>
    <w:rsid w:val="008376A2"/>
    <w:rsid w:val="00840252"/>
    <w:rsid w:val="00841F00"/>
    <w:rsid w:val="00851B2B"/>
    <w:rsid w:val="00855DC7"/>
    <w:rsid w:val="008671E4"/>
    <w:rsid w:val="00883275"/>
    <w:rsid w:val="00896488"/>
    <w:rsid w:val="008A1DEC"/>
    <w:rsid w:val="008A2215"/>
    <w:rsid w:val="008A7954"/>
    <w:rsid w:val="008B2D48"/>
    <w:rsid w:val="008D1387"/>
    <w:rsid w:val="008D32E2"/>
    <w:rsid w:val="00901AB1"/>
    <w:rsid w:val="009148F6"/>
    <w:rsid w:val="00914DF0"/>
    <w:rsid w:val="00933791"/>
    <w:rsid w:val="00942A71"/>
    <w:rsid w:val="00967D43"/>
    <w:rsid w:val="00971DAC"/>
    <w:rsid w:val="009723B2"/>
    <w:rsid w:val="00990E8E"/>
    <w:rsid w:val="0099317F"/>
    <w:rsid w:val="009955E2"/>
    <w:rsid w:val="009A1C9C"/>
    <w:rsid w:val="009A2DCF"/>
    <w:rsid w:val="009C3845"/>
    <w:rsid w:val="009D7F9B"/>
    <w:rsid w:val="009E034F"/>
    <w:rsid w:val="009E4AEA"/>
    <w:rsid w:val="00A035EE"/>
    <w:rsid w:val="00A30534"/>
    <w:rsid w:val="00A32F0B"/>
    <w:rsid w:val="00A52923"/>
    <w:rsid w:val="00A56989"/>
    <w:rsid w:val="00A64C44"/>
    <w:rsid w:val="00A80B63"/>
    <w:rsid w:val="00A83A28"/>
    <w:rsid w:val="00A9465B"/>
    <w:rsid w:val="00AA592C"/>
    <w:rsid w:val="00AE05EC"/>
    <w:rsid w:val="00AE3BF3"/>
    <w:rsid w:val="00AF74E9"/>
    <w:rsid w:val="00B03743"/>
    <w:rsid w:val="00B11DA1"/>
    <w:rsid w:val="00B20AC5"/>
    <w:rsid w:val="00B23316"/>
    <w:rsid w:val="00B52A27"/>
    <w:rsid w:val="00B62783"/>
    <w:rsid w:val="00B643D4"/>
    <w:rsid w:val="00B77812"/>
    <w:rsid w:val="00B860DB"/>
    <w:rsid w:val="00B9448C"/>
    <w:rsid w:val="00B970D3"/>
    <w:rsid w:val="00BB230E"/>
    <w:rsid w:val="00BD16A2"/>
    <w:rsid w:val="00BE109B"/>
    <w:rsid w:val="00C25038"/>
    <w:rsid w:val="00C43E4D"/>
    <w:rsid w:val="00C63B7E"/>
    <w:rsid w:val="00C71A67"/>
    <w:rsid w:val="00C77F2C"/>
    <w:rsid w:val="00C82049"/>
    <w:rsid w:val="00C82E68"/>
    <w:rsid w:val="00C87F81"/>
    <w:rsid w:val="00C9089D"/>
    <w:rsid w:val="00CB3600"/>
    <w:rsid w:val="00CB4B7B"/>
    <w:rsid w:val="00CB61C9"/>
    <w:rsid w:val="00CB7925"/>
    <w:rsid w:val="00CC2B2A"/>
    <w:rsid w:val="00CC5EDB"/>
    <w:rsid w:val="00CD7E4A"/>
    <w:rsid w:val="00CE392D"/>
    <w:rsid w:val="00D010DC"/>
    <w:rsid w:val="00D068DE"/>
    <w:rsid w:val="00D271B0"/>
    <w:rsid w:val="00D5594A"/>
    <w:rsid w:val="00D624C9"/>
    <w:rsid w:val="00D647BC"/>
    <w:rsid w:val="00D648F7"/>
    <w:rsid w:val="00D65CAD"/>
    <w:rsid w:val="00D72FE3"/>
    <w:rsid w:val="00D92DBE"/>
    <w:rsid w:val="00DA0A31"/>
    <w:rsid w:val="00DA23D7"/>
    <w:rsid w:val="00DB0CC2"/>
    <w:rsid w:val="00DB433D"/>
    <w:rsid w:val="00DC6E86"/>
    <w:rsid w:val="00DD7BC8"/>
    <w:rsid w:val="00DF551F"/>
    <w:rsid w:val="00E16B5B"/>
    <w:rsid w:val="00E21165"/>
    <w:rsid w:val="00E26298"/>
    <w:rsid w:val="00E27A9D"/>
    <w:rsid w:val="00E539DC"/>
    <w:rsid w:val="00E647CC"/>
    <w:rsid w:val="00E85786"/>
    <w:rsid w:val="00E85DC2"/>
    <w:rsid w:val="00EA57F0"/>
    <w:rsid w:val="00EB0022"/>
    <w:rsid w:val="00EB55FE"/>
    <w:rsid w:val="00EC392C"/>
    <w:rsid w:val="00EF24AE"/>
    <w:rsid w:val="00F07C42"/>
    <w:rsid w:val="00F1521A"/>
    <w:rsid w:val="00F3083C"/>
    <w:rsid w:val="00F660E4"/>
    <w:rsid w:val="00F66445"/>
    <w:rsid w:val="00F75210"/>
    <w:rsid w:val="00F87482"/>
    <w:rsid w:val="00FB6BD9"/>
    <w:rsid w:val="00FC4F33"/>
    <w:rsid w:val="00FD363C"/>
    <w:rsid w:val="00FD528E"/>
    <w:rsid w:val="00FD7CDB"/>
    <w:rsid w:val="00FE5CE7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906DEBB"/>
  <w15:chartTrackingRefBased/>
  <w15:docId w15:val="{08D10B87-01E7-4344-ACF7-67D1F48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954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paragraph" w:styleId="Ttol1">
    <w:name w:val="heading 1"/>
    <w:basedOn w:val="Normal"/>
    <w:link w:val="Ttol1Car"/>
    <w:uiPriority w:val="9"/>
    <w:qFormat/>
    <w:rsid w:val="000B6191"/>
    <w:pPr>
      <w:widowControl w:val="0"/>
      <w:autoSpaceDE w:val="0"/>
      <w:autoSpaceDN w:val="0"/>
      <w:spacing w:line="240" w:lineRule="auto"/>
      <w:ind w:left="104"/>
      <w:jc w:val="left"/>
      <w:outlineLvl w:val="0"/>
    </w:pPr>
    <w:rPr>
      <w:rFonts w:eastAsia="Arial" w:cs="Arial"/>
      <w:b/>
      <w:bCs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8A7954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rsid w:val="008A7954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8A7954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8A7954"/>
    <w:rPr>
      <w:b/>
    </w:rPr>
  </w:style>
  <w:style w:type="paragraph" w:styleId="Capalera">
    <w:name w:val="header"/>
    <w:basedOn w:val="Normal"/>
    <w:rsid w:val="008A7954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rsid w:val="008A7954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8A795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8A795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8A7954"/>
    <w:pPr>
      <w:spacing w:after="60" w:line="200" w:lineRule="exact"/>
    </w:pPr>
    <w:rPr>
      <w:sz w:val="16"/>
      <w:szCs w:val="20"/>
    </w:rPr>
  </w:style>
  <w:style w:type="character" w:styleId="Refernciadecomentari">
    <w:name w:val="annotation reference"/>
    <w:basedOn w:val="Lletraperdefectedelpargraf"/>
    <w:uiPriority w:val="99"/>
    <w:rsid w:val="0083498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834986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34986"/>
    <w:rPr>
      <w:rFonts w:ascii="Arial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83498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34986"/>
    <w:rPr>
      <w:rFonts w:ascii="Arial" w:hAnsi="Arial"/>
      <w:b/>
      <w:bCs/>
      <w:lang w:val="ca-ES" w:eastAsia="en-US"/>
    </w:rPr>
  </w:style>
  <w:style w:type="paragraph" w:styleId="Textdeglobus">
    <w:name w:val="Balloon Text"/>
    <w:basedOn w:val="Normal"/>
    <w:link w:val="TextdeglobusCar"/>
    <w:rsid w:val="008349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834986"/>
    <w:rPr>
      <w:rFonts w:ascii="Segoe UI" w:hAnsi="Segoe UI" w:cs="Segoe UI"/>
      <w:sz w:val="18"/>
      <w:szCs w:val="18"/>
      <w:lang w:val="ca-ES" w:eastAsia="en-US"/>
    </w:rPr>
  </w:style>
  <w:style w:type="paragraph" w:styleId="Pargrafdellista">
    <w:name w:val="List Paragraph"/>
    <w:basedOn w:val="Normal"/>
    <w:uiPriority w:val="34"/>
    <w:qFormat/>
    <w:rsid w:val="00EC392C"/>
    <w:pPr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EC392C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9"/>
    <w:rsid w:val="000B6191"/>
    <w:rPr>
      <w:rFonts w:ascii="Arial" w:eastAsia="Arial" w:hAnsi="Arial" w:cs="Arial"/>
      <w:b/>
      <w:bCs/>
      <w:sz w:val="22"/>
      <w:szCs w:val="22"/>
      <w:lang w:val="ca-ES" w:eastAsia="en-US"/>
    </w:rPr>
  </w:style>
  <w:style w:type="paragraph" w:styleId="Textindependent">
    <w:name w:val="Body Text"/>
    <w:basedOn w:val="Normal"/>
    <w:link w:val="TextindependentCar"/>
    <w:uiPriority w:val="1"/>
    <w:qFormat/>
    <w:rsid w:val="000B6191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2"/>
      <w:szCs w:val="22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B6191"/>
    <w:rPr>
      <w:rFonts w:ascii="Arial" w:eastAsia="Arial" w:hAnsi="Arial" w:cs="Arial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B19B9E1F80455A9176B302CEE7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EE90-3B7F-432A-A2E1-DA6A96207068}"/>
      </w:docPartPr>
      <w:docPartBody>
        <w:p w:rsidR="005B0EF2" w:rsidRDefault="00424102" w:rsidP="00424102">
          <w:pPr>
            <w:pStyle w:val="4DB19B9E1F80455A9176B302CEE7570710"/>
          </w:pPr>
          <w:r w:rsidRPr="002525AC">
            <w:rPr>
              <w:rStyle w:val="Textdelcontenidor"/>
            </w:rPr>
            <w:t>Trieu un element.</w:t>
          </w:r>
        </w:p>
      </w:docPartBody>
    </w:docPart>
    <w:docPart>
      <w:docPartPr>
        <w:name w:val="13D6F64767FE4A89A2C93B7D0165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D35A-30F2-4627-9E0A-3C7CFA7EA08D}"/>
      </w:docPartPr>
      <w:docPartBody>
        <w:p w:rsidR="005B0EF2" w:rsidRDefault="00424102" w:rsidP="00424102">
          <w:pPr>
            <w:pStyle w:val="13D6F64767FE4A89A2C93B7D0165BDD69"/>
          </w:pPr>
          <w:r w:rsidRPr="000B6191">
            <w:rPr>
              <w:sz w:val="22"/>
              <w:szCs w:val="22"/>
            </w:rPr>
            <w:t>Indiqueu</w:t>
          </w:r>
          <w:r w:rsidRPr="000B6191">
            <w:rPr>
              <w:spacing w:val="-9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els</w:t>
          </w:r>
          <w:r w:rsidRPr="000B6191">
            <w:rPr>
              <w:spacing w:val="-7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projectes</w:t>
          </w:r>
          <w:r w:rsidRPr="000B6191">
            <w:rPr>
              <w:spacing w:val="-7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que heu coordinat en</w:t>
          </w:r>
          <w:r w:rsidRPr="000B6191">
            <w:rPr>
              <w:spacing w:val="-7"/>
              <w:sz w:val="22"/>
              <w:szCs w:val="22"/>
            </w:rPr>
            <w:t xml:space="preserve"> els </w:t>
          </w:r>
          <w:r w:rsidRPr="000B6191">
            <w:rPr>
              <w:sz w:val="22"/>
              <w:szCs w:val="22"/>
            </w:rPr>
            <w:t>últims</w:t>
          </w:r>
          <w:r w:rsidRPr="000B6191">
            <w:rPr>
              <w:spacing w:val="-7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6</w:t>
          </w:r>
          <w:r w:rsidRPr="000B6191">
            <w:rPr>
              <w:spacing w:val="-9"/>
              <w:sz w:val="22"/>
              <w:szCs w:val="22"/>
            </w:rPr>
            <w:t xml:space="preserve"> </w:t>
          </w:r>
          <w:r w:rsidRPr="000B6191">
            <w:rPr>
              <w:spacing w:val="-4"/>
              <w:sz w:val="22"/>
              <w:szCs w:val="22"/>
            </w:rPr>
            <w:t>anys</w:t>
          </w:r>
        </w:p>
      </w:docPartBody>
    </w:docPart>
    <w:docPart>
      <w:docPartPr>
        <w:name w:val="8F2C18D7BC7341D0B6AD55CB4BED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B043-553E-4E96-9676-DF25ADFDF8FB}"/>
      </w:docPartPr>
      <w:docPartBody>
        <w:p w:rsidR="005B0EF2" w:rsidRDefault="00424102" w:rsidP="00424102">
          <w:pPr>
            <w:pStyle w:val="8F2C18D7BC7341D0B6AD55CB4BEDC3299"/>
          </w:pPr>
          <w:r>
            <w:rPr>
              <w:spacing w:val="-4"/>
              <w:sz w:val="22"/>
              <w:szCs w:val="22"/>
            </w:rPr>
            <w:t>I</w:t>
          </w:r>
          <w:r w:rsidRPr="000B6191">
            <w:rPr>
              <w:sz w:val="22"/>
              <w:szCs w:val="22"/>
            </w:rPr>
            <w:t>ndiqueu</w:t>
          </w:r>
          <w:r w:rsidRPr="000B6191">
            <w:rPr>
              <w:spacing w:val="-9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els</w:t>
          </w:r>
          <w:r w:rsidRPr="000B6191">
            <w:rPr>
              <w:spacing w:val="-7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projectes</w:t>
          </w:r>
          <w:r w:rsidRPr="000B6191">
            <w:rPr>
              <w:spacing w:val="-7"/>
              <w:sz w:val="22"/>
              <w:szCs w:val="22"/>
            </w:rPr>
            <w:t xml:space="preserve"> en </w:t>
          </w:r>
          <w:r w:rsidRPr="000B6191">
            <w:rPr>
              <w:sz w:val="22"/>
              <w:szCs w:val="22"/>
            </w:rPr>
            <w:t xml:space="preserve">que heu participat en </w:t>
          </w:r>
          <w:r w:rsidRPr="000B6191">
            <w:rPr>
              <w:spacing w:val="-7"/>
              <w:sz w:val="22"/>
              <w:szCs w:val="22"/>
            </w:rPr>
            <w:t xml:space="preserve">els </w:t>
          </w:r>
          <w:r w:rsidRPr="000B6191">
            <w:rPr>
              <w:sz w:val="22"/>
              <w:szCs w:val="22"/>
            </w:rPr>
            <w:t>últims</w:t>
          </w:r>
          <w:r w:rsidRPr="000B6191">
            <w:rPr>
              <w:spacing w:val="-7"/>
              <w:sz w:val="22"/>
              <w:szCs w:val="22"/>
            </w:rPr>
            <w:t xml:space="preserve"> </w:t>
          </w:r>
          <w:r w:rsidRPr="000B6191">
            <w:rPr>
              <w:sz w:val="22"/>
              <w:szCs w:val="22"/>
            </w:rPr>
            <w:t>6</w:t>
          </w:r>
          <w:r w:rsidRPr="000B6191">
            <w:rPr>
              <w:spacing w:val="-9"/>
              <w:sz w:val="22"/>
              <w:szCs w:val="22"/>
            </w:rPr>
            <w:t xml:space="preserve"> </w:t>
          </w:r>
          <w:r w:rsidRPr="000B6191">
            <w:rPr>
              <w:spacing w:val="-4"/>
              <w:sz w:val="22"/>
              <w:szCs w:val="22"/>
            </w:rPr>
            <w:t>anys</w:t>
          </w:r>
        </w:p>
      </w:docPartBody>
    </w:docPart>
    <w:docPart>
      <w:docPartPr>
        <w:name w:val="282EA1DCBA9346E895E7B2040983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C532-48B1-4CF7-AACC-01C87DFE69A5}"/>
      </w:docPartPr>
      <w:docPartBody>
        <w:p w:rsidR="005B0EF2" w:rsidRDefault="00424102" w:rsidP="00424102">
          <w:pPr>
            <w:pStyle w:val="282EA1DCBA9346E895E7B204098300869"/>
          </w:pPr>
          <w:r w:rsidRPr="000B6191">
            <w:t>Indiqueu</w:t>
          </w:r>
          <w:r w:rsidRPr="000B6191">
            <w:rPr>
              <w:spacing w:val="-8"/>
            </w:rPr>
            <w:t xml:space="preserve"> </w:t>
          </w:r>
          <w:r w:rsidRPr="000B6191">
            <w:t>les</w:t>
          </w:r>
          <w:r w:rsidRPr="000B6191">
            <w:rPr>
              <w:spacing w:val="-8"/>
            </w:rPr>
            <w:t xml:space="preserve"> </w:t>
          </w:r>
          <w:r w:rsidRPr="000B6191">
            <w:t>activitats</w:t>
          </w:r>
          <w:r w:rsidRPr="000B6191">
            <w:rPr>
              <w:spacing w:val="-7"/>
            </w:rPr>
            <w:t xml:space="preserve"> </w:t>
          </w:r>
          <w:r w:rsidRPr="000B6191">
            <w:t>dels últims</w:t>
          </w:r>
          <w:r w:rsidRPr="000B6191">
            <w:rPr>
              <w:spacing w:val="-7"/>
            </w:rPr>
            <w:t xml:space="preserve"> </w:t>
          </w:r>
          <w:r w:rsidRPr="000B6191">
            <w:t>6</w:t>
          </w:r>
          <w:r w:rsidRPr="000B6191">
            <w:rPr>
              <w:spacing w:val="-9"/>
            </w:rPr>
            <w:t xml:space="preserve"> </w:t>
          </w:r>
          <w:r w:rsidRPr="000B6191">
            <w:rPr>
              <w:spacing w:val="-4"/>
            </w:rPr>
            <w:t>anys</w:t>
          </w:r>
        </w:p>
      </w:docPartBody>
    </w:docPart>
    <w:docPart>
      <w:docPartPr>
        <w:name w:val="4756E74D4BA0480F8C4E58546921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89A0-3D8F-477F-B345-4D65701AD61B}"/>
      </w:docPartPr>
      <w:docPartBody>
        <w:p w:rsidR="00424102" w:rsidRDefault="00424102" w:rsidP="00424102">
          <w:pPr>
            <w:pStyle w:val="4756E74D4BA0480F8C4E58546921E90A2"/>
          </w:pPr>
          <w:r w:rsidRPr="002525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8176A8DC314DB1B5ACE083C161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6A04-2774-4F1C-83CF-A641CAE25157}"/>
      </w:docPartPr>
      <w:docPartBody>
        <w:p w:rsidR="00424102" w:rsidRDefault="00424102" w:rsidP="00424102">
          <w:pPr>
            <w:pStyle w:val="4C8176A8DC314DB1B5ACE083C161E43D2"/>
          </w:pPr>
          <w:r w:rsidRPr="002525AC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78"/>
    <w:rsid w:val="00424102"/>
    <w:rsid w:val="0045253B"/>
    <w:rsid w:val="004F13E9"/>
    <w:rsid w:val="005B0EF2"/>
    <w:rsid w:val="00E5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24102"/>
    <w:rPr>
      <w:color w:val="808080"/>
    </w:rPr>
  </w:style>
  <w:style w:type="paragraph" w:customStyle="1" w:styleId="8BD6DE3CCED24E49A3F9D6DAD69636C5">
    <w:name w:val="8BD6DE3CCED24E49A3F9D6DAD69636C5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">
    <w:name w:val="4DB19B9E1F80455A9176B302CEE75707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BD6DE3CCED24E49A3F9D6DAD69636C51">
    <w:name w:val="8BD6DE3CCED24E49A3F9D6DAD69636C51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1">
    <w:name w:val="4DB19B9E1F80455A9176B302CEE757071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">
    <w:name w:val="13D6F64767FE4A89A2C93B7D0165BDD6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">
    <w:name w:val="8F2C18D7BC7341D0B6AD55CB4BEDC329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">
    <w:name w:val="282EA1DCBA9346E895E7B20409830086"/>
    <w:rsid w:val="00E51B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D6DE3CCED24E49A3F9D6DAD69636C52">
    <w:name w:val="8BD6DE3CCED24E49A3F9D6DAD69636C52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2">
    <w:name w:val="4DB19B9E1F80455A9176B302CEE757072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1">
    <w:name w:val="13D6F64767FE4A89A2C93B7D0165BDD61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1">
    <w:name w:val="8F2C18D7BC7341D0B6AD55CB4BEDC3291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1">
    <w:name w:val="282EA1DCBA9346E895E7B204098300861"/>
    <w:rsid w:val="00E51B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D6DE3CCED24E49A3F9D6DAD69636C53">
    <w:name w:val="8BD6DE3CCED24E49A3F9D6DAD69636C53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3">
    <w:name w:val="4DB19B9E1F80455A9176B302CEE757073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2">
    <w:name w:val="13D6F64767FE4A89A2C93B7D0165BDD62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2">
    <w:name w:val="8F2C18D7BC7341D0B6AD55CB4BEDC3292"/>
    <w:rsid w:val="00E51B78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2">
    <w:name w:val="282EA1DCBA9346E895E7B204098300862"/>
    <w:rsid w:val="00E51B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BD6DE3CCED24E49A3F9D6DAD69636C54">
    <w:name w:val="8BD6DE3CCED24E49A3F9D6DAD69636C54"/>
    <w:rsid w:val="004F13E9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4">
    <w:name w:val="4DB19B9E1F80455A9176B302CEE757074"/>
    <w:rsid w:val="004F13E9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3">
    <w:name w:val="13D6F64767FE4A89A2C93B7D0165BDD63"/>
    <w:rsid w:val="004F13E9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3">
    <w:name w:val="8F2C18D7BC7341D0B6AD55CB4BEDC3293"/>
    <w:rsid w:val="004F13E9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3">
    <w:name w:val="282EA1DCBA9346E895E7B204098300863"/>
    <w:rsid w:val="004F13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AFE62652B4B41898E5F5ED5235EAF77">
    <w:name w:val="DAFE62652B4B41898E5F5ED5235EAF77"/>
    <w:rsid w:val="0045253B"/>
  </w:style>
  <w:style w:type="paragraph" w:customStyle="1" w:styleId="4DB19B9E1F80455A9176B302CEE757075">
    <w:name w:val="4DB19B9E1F80455A9176B302CEE757075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4">
    <w:name w:val="13D6F64767FE4A89A2C93B7D0165BDD64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4">
    <w:name w:val="8F2C18D7BC7341D0B6AD55CB4BEDC3294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4">
    <w:name w:val="282EA1DCBA9346E895E7B204098300864"/>
    <w:rsid w:val="00452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D858C41FB5E4E16AEDC816E4E40EBA2">
    <w:name w:val="AD858C41FB5E4E16AEDC816E4E40EBA2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6">
    <w:name w:val="4DB19B9E1F80455A9176B302CEE757076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5">
    <w:name w:val="13D6F64767FE4A89A2C93B7D0165BDD65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5">
    <w:name w:val="8F2C18D7BC7341D0B6AD55CB4BEDC3295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5">
    <w:name w:val="282EA1DCBA9346E895E7B204098300865"/>
    <w:rsid w:val="00452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D858C41FB5E4E16AEDC816E4E40EBA21">
    <w:name w:val="AD858C41FB5E4E16AEDC816E4E40EBA21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97EE1D9454114CD6B861EA04A48DFDBD">
    <w:name w:val="97EE1D9454114CD6B861EA04A48DFDBD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7">
    <w:name w:val="4DB19B9E1F80455A9176B302CEE757077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6">
    <w:name w:val="13D6F64767FE4A89A2C93B7D0165BDD66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6">
    <w:name w:val="8F2C18D7BC7341D0B6AD55CB4BEDC3296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6">
    <w:name w:val="282EA1DCBA9346E895E7B204098300866"/>
    <w:rsid w:val="00452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756E74D4BA0480F8C4E58546921E90A">
    <w:name w:val="4756E74D4BA0480F8C4E58546921E90A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C8176A8DC314DB1B5ACE083C161E43D">
    <w:name w:val="4C8176A8DC314DB1B5ACE083C161E43D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8">
    <w:name w:val="4DB19B9E1F80455A9176B302CEE757078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7">
    <w:name w:val="13D6F64767FE4A89A2C93B7D0165BDD67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7">
    <w:name w:val="8F2C18D7BC7341D0B6AD55CB4BEDC3297"/>
    <w:rsid w:val="0045253B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7">
    <w:name w:val="282EA1DCBA9346E895E7B204098300867"/>
    <w:rsid w:val="00452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756E74D4BA0480F8C4E58546921E90A1">
    <w:name w:val="4756E74D4BA0480F8C4E58546921E90A1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C8176A8DC314DB1B5ACE083C161E43D1">
    <w:name w:val="4C8176A8DC314DB1B5ACE083C161E43D1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9">
    <w:name w:val="4DB19B9E1F80455A9176B302CEE757079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8">
    <w:name w:val="13D6F64767FE4A89A2C93B7D0165BDD68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8">
    <w:name w:val="8F2C18D7BC7341D0B6AD55CB4BEDC3298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8">
    <w:name w:val="282EA1DCBA9346E895E7B204098300868"/>
    <w:rsid w:val="004241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756E74D4BA0480F8C4E58546921E90A2">
    <w:name w:val="4756E74D4BA0480F8C4E58546921E90A2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C8176A8DC314DB1B5ACE083C161E43D2">
    <w:name w:val="4C8176A8DC314DB1B5ACE083C161E43D2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DB19B9E1F80455A9176B302CEE7570710">
    <w:name w:val="4DB19B9E1F80455A9176B302CEE7570710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13D6F64767FE4A89A2C93B7D0165BDD69">
    <w:name w:val="13D6F64767FE4A89A2C93B7D0165BDD69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F2C18D7BC7341D0B6AD55CB4BEDC3299">
    <w:name w:val="8F2C18D7BC7341D0B6AD55CB4BEDC3299"/>
    <w:rsid w:val="00424102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282EA1DCBA9346E895E7B204098300869">
    <w:name w:val="282EA1DCBA9346E895E7B204098300869"/>
    <w:rsid w:val="004241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BDEC-96FE-4217-97CA-F7BE3C2C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.diaz</dc:creator>
  <cp:keywords/>
  <cp:lastModifiedBy>Anna Rodriguez Noria</cp:lastModifiedBy>
  <cp:revision>25</cp:revision>
  <cp:lastPrinted>2021-01-12T10:18:00Z</cp:lastPrinted>
  <dcterms:created xsi:type="dcterms:W3CDTF">2022-12-14T16:42:00Z</dcterms:created>
  <dcterms:modified xsi:type="dcterms:W3CDTF">2022-12-15T16:29:00Z</dcterms:modified>
</cp:coreProperties>
</file>